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00" w:type="dxa"/>
        <w:tblInd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240"/>
      </w:tblGrid>
      <w:tr w:rsidR="00526330" w:rsidRPr="00FD71CE" w14:paraId="372BA9A0" w14:textId="77777777" w:rsidTr="0074153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FAF3DF" w14:textId="77777777" w:rsidR="00526330" w:rsidRPr="00FD71CE" w:rsidRDefault="00526330" w:rsidP="00367C37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FD71C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BF145C6" wp14:editId="520EA53B">
                  <wp:extent cx="485775" cy="5619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A7539" w14:textId="77777777" w:rsidR="00526330" w:rsidRPr="00FD71CE" w:rsidRDefault="00526330" w:rsidP="00EB409B">
            <w:pPr>
              <w:spacing w:before="12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01FE2EC" w14:textId="77777777" w:rsidR="00890F68" w:rsidRPr="00FD71CE" w:rsidRDefault="00526330" w:rsidP="00890F68">
            <w:pPr>
              <w:rPr>
                <w:sz w:val="20"/>
                <w:szCs w:val="20"/>
              </w:rPr>
            </w:pPr>
            <w:r w:rsidRPr="00FD71CE">
              <w:rPr>
                <w:b/>
                <w:sz w:val="19"/>
                <w:szCs w:val="19"/>
              </w:rPr>
              <w:t xml:space="preserve"> </w:t>
            </w:r>
          </w:p>
          <w:p w14:paraId="7251620E" w14:textId="77777777" w:rsidR="00526330" w:rsidRPr="00FD71CE" w:rsidRDefault="00526330" w:rsidP="00EB409B">
            <w:pPr>
              <w:rPr>
                <w:sz w:val="20"/>
                <w:szCs w:val="20"/>
              </w:rPr>
            </w:pPr>
          </w:p>
        </w:tc>
      </w:tr>
    </w:tbl>
    <w:p w14:paraId="21172064" w14:textId="171F1E3E" w:rsidR="00526330" w:rsidRDefault="00190700" w:rsidP="005263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ČNO </w:t>
      </w:r>
      <w:r w:rsidR="00890F68">
        <w:rPr>
          <w:b/>
          <w:sz w:val="36"/>
          <w:szCs w:val="36"/>
        </w:rPr>
        <w:t xml:space="preserve">POROČILO </w:t>
      </w:r>
    </w:p>
    <w:p w14:paraId="0F4257D3" w14:textId="40C1C382" w:rsidR="00526330" w:rsidRPr="00674167" w:rsidRDefault="00890F68" w:rsidP="00076E38">
      <w:pPr>
        <w:jc w:val="center"/>
        <w:rPr>
          <w:sz w:val="26"/>
          <w:szCs w:val="26"/>
        </w:rPr>
      </w:pPr>
      <w:r w:rsidRPr="00674167">
        <w:rPr>
          <w:b/>
          <w:sz w:val="26"/>
          <w:szCs w:val="26"/>
        </w:rPr>
        <w:t>o porabi sredstev na podlagi</w:t>
      </w:r>
      <w:r w:rsidR="00526330" w:rsidRPr="00674167">
        <w:rPr>
          <w:b/>
          <w:sz w:val="26"/>
          <w:szCs w:val="26"/>
        </w:rPr>
        <w:t xml:space="preserve"> razpis</w:t>
      </w:r>
      <w:r w:rsidRPr="00674167">
        <w:rPr>
          <w:b/>
          <w:sz w:val="26"/>
          <w:szCs w:val="26"/>
        </w:rPr>
        <w:t xml:space="preserve">a </w:t>
      </w:r>
      <w:r w:rsidR="00526330" w:rsidRPr="00674167">
        <w:rPr>
          <w:b/>
          <w:sz w:val="26"/>
          <w:szCs w:val="26"/>
        </w:rPr>
        <w:t xml:space="preserve">za sofinanciranje </w:t>
      </w:r>
      <w:r w:rsidR="00263A91" w:rsidRPr="00674167">
        <w:rPr>
          <w:b/>
          <w:sz w:val="26"/>
          <w:szCs w:val="26"/>
        </w:rPr>
        <w:t>programov</w:t>
      </w:r>
      <w:r w:rsidR="00076E38" w:rsidRPr="00674167">
        <w:rPr>
          <w:b/>
          <w:sz w:val="26"/>
          <w:szCs w:val="26"/>
        </w:rPr>
        <w:t>, ki so</w:t>
      </w:r>
      <w:r w:rsidR="00263A91" w:rsidRPr="00674167">
        <w:rPr>
          <w:b/>
          <w:sz w:val="26"/>
          <w:szCs w:val="26"/>
        </w:rPr>
        <w:t xml:space="preserve"> </w:t>
      </w:r>
      <w:r w:rsidR="00076E38" w:rsidRPr="00674167">
        <w:rPr>
          <w:b/>
          <w:sz w:val="26"/>
          <w:szCs w:val="26"/>
        </w:rPr>
        <w:t>namenjeni starejšim občanom</w:t>
      </w:r>
      <w:r w:rsidR="00263A91" w:rsidRPr="00674167">
        <w:rPr>
          <w:b/>
          <w:sz w:val="26"/>
          <w:szCs w:val="26"/>
        </w:rPr>
        <w:t xml:space="preserve"> </w:t>
      </w:r>
      <w:r w:rsidR="00076E38" w:rsidRPr="00674167">
        <w:rPr>
          <w:b/>
          <w:sz w:val="26"/>
          <w:szCs w:val="26"/>
        </w:rPr>
        <w:t>v občini Cerkno za leto 20</w:t>
      </w:r>
      <w:r w:rsidR="00D42726">
        <w:rPr>
          <w:b/>
          <w:sz w:val="26"/>
          <w:szCs w:val="26"/>
        </w:rPr>
        <w:t>2</w:t>
      </w:r>
      <w:r w:rsidR="00055E12">
        <w:rPr>
          <w:b/>
          <w:sz w:val="26"/>
          <w:szCs w:val="26"/>
        </w:rPr>
        <w:t>6</w:t>
      </w:r>
    </w:p>
    <w:p w14:paraId="7F2FF5AB" w14:textId="77777777" w:rsidR="00526330" w:rsidRPr="00FD71CE" w:rsidRDefault="00526330" w:rsidP="00526330"/>
    <w:p w14:paraId="6DF08DEA" w14:textId="77777777" w:rsidR="00526330" w:rsidRPr="00FD71CE" w:rsidRDefault="00526330" w:rsidP="00526330">
      <w:pPr>
        <w:jc w:val="center"/>
      </w:pPr>
      <w:r w:rsidRPr="00FD71CE">
        <w:t>-----------------------------------------------------------------------------------------------------------------</w:t>
      </w:r>
    </w:p>
    <w:p w14:paraId="40814052" w14:textId="77777777" w:rsidR="00526330" w:rsidRPr="00FD71CE" w:rsidRDefault="00526330" w:rsidP="00526330"/>
    <w:p w14:paraId="398D5C70" w14:textId="221E3587" w:rsidR="00526330" w:rsidRPr="00DB4CB4" w:rsidRDefault="00890F68" w:rsidP="00526330">
      <w:pPr>
        <w:rPr>
          <w:b/>
          <w:color w:val="FF0000"/>
        </w:rPr>
      </w:pPr>
      <w:r w:rsidRPr="001757BB">
        <w:rPr>
          <w:b/>
        </w:rPr>
        <w:t xml:space="preserve">Rok za </w:t>
      </w:r>
      <w:r w:rsidRPr="00DD473B">
        <w:rPr>
          <w:b/>
          <w:color w:val="000000" w:themeColor="text1"/>
        </w:rPr>
        <w:t xml:space="preserve">oddajo poročila: </w:t>
      </w:r>
      <w:r w:rsidR="00190700">
        <w:rPr>
          <w:b/>
          <w:color w:val="000000" w:themeColor="text1"/>
        </w:rPr>
        <w:t>31</w:t>
      </w:r>
      <w:r w:rsidRPr="00DD473B">
        <w:rPr>
          <w:b/>
          <w:color w:val="000000" w:themeColor="text1"/>
        </w:rPr>
        <w:t>. 1. 20</w:t>
      </w:r>
      <w:r w:rsidR="00D42726" w:rsidRPr="00DD473B">
        <w:rPr>
          <w:b/>
          <w:color w:val="000000" w:themeColor="text1"/>
        </w:rPr>
        <w:t>2</w:t>
      </w:r>
      <w:r w:rsidR="00055E12">
        <w:rPr>
          <w:b/>
          <w:color w:val="000000" w:themeColor="text1"/>
        </w:rPr>
        <w:t>7</w:t>
      </w:r>
    </w:p>
    <w:p w14:paraId="7F1FF592" w14:textId="77777777" w:rsidR="00526330" w:rsidRPr="001757BB" w:rsidRDefault="00526330" w:rsidP="00526330"/>
    <w:p w14:paraId="081CEDC9" w14:textId="77777777" w:rsidR="00526330" w:rsidRPr="001757BB" w:rsidRDefault="00526330" w:rsidP="00892909">
      <w:pPr>
        <w:jc w:val="both"/>
      </w:pPr>
    </w:p>
    <w:p w14:paraId="58DAE25A" w14:textId="77777777" w:rsidR="00892909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 xml:space="preserve">Izvajalec (društvo/sekcija) </w:t>
      </w:r>
      <w:r w:rsidR="00892909" w:rsidRPr="001757BB">
        <w:rPr>
          <w:b/>
          <w:bCs/>
        </w:rPr>
        <w:t>____________________________________________________</w:t>
      </w:r>
    </w:p>
    <w:p w14:paraId="602A8896" w14:textId="77777777" w:rsidR="00AB4C02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>Pogodba št.: ________________________________________________________________</w:t>
      </w:r>
    </w:p>
    <w:p w14:paraId="5AC6BFED" w14:textId="77777777" w:rsidR="00890F68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>Prejeta sredstva v višini:_____________________________________________________</w:t>
      </w:r>
      <w:r w:rsidR="00892909" w:rsidRPr="001757BB">
        <w:rPr>
          <w:b/>
          <w:bCs/>
        </w:rPr>
        <w:t>_</w:t>
      </w:r>
    </w:p>
    <w:p w14:paraId="15BDD459" w14:textId="77777777" w:rsidR="00892909" w:rsidRPr="001757BB" w:rsidRDefault="00892909" w:rsidP="00892909">
      <w:pPr>
        <w:spacing w:after="120"/>
        <w:rPr>
          <w:b/>
          <w:bCs/>
        </w:rPr>
      </w:pPr>
      <w:r w:rsidRPr="001757BB">
        <w:rPr>
          <w:b/>
          <w:bCs/>
        </w:rPr>
        <w:t>Naziv programa:_____________________________________________________________</w:t>
      </w:r>
    </w:p>
    <w:p w14:paraId="2E88075E" w14:textId="77777777" w:rsidR="00890F68" w:rsidRPr="001757BB" w:rsidRDefault="00890F68" w:rsidP="00892909">
      <w:pPr>
        <w:spacing w:after="120"/>
        <w:rPr>
          <w:b/>
          <w:bCs/>
        </w:rPr>
      </w:pPr>
      <w:r w:rsidRPr="001757BB">
        <w:rPr>
          <w:b/>
          <w:bCs/>
        </w:rPr>
        <w:t>Strokovno vodstvo in sodelavci (ime in priimek, strokovni naziv, naloga): ___________________________________________________________________________</w:t>
      </w:r>
      <w:r w:rsidR="00892909" w:rsidRPr="001757BB">
        <w:rPr>
          <w:b/>
          <w:bCs/>
        </w:rPr>
        <w:t>_</w:t>
      </w:r>
    </w:p>
    <w:p w14:paraId="338F5AFF" w14:textId="77777777" w:rsidR="00890F68" w:rsidRPr="00674167" w:rsidRDefault="00890F68" w:rsidP="009E7E1B">
      <w:pPr>
        <w:rPr>
          <w:b/>
          <w:sz w:val="22"/>
          <w:szCs w:val="22"/>
        </w:rPr>
      </w:pPr>
      <w:r w:rsidRPr="001757BB">
        <w:rPr>
          <w:b/>
        </w:rPr>
        <w:t>Število sodelujočih</w:t>
      </w:r>
      <w:r w:rsidR="00892909" w:rsidRPr="001757BB">
        <w:rPr>
          <w:b/>
        </w:rPr>
        <w:t>: _________________________________________________________________</w:t>
      </w:r>
    </w:p>
    <w:p w14:paraId="1DA2A4CE" w14:textId="77777777" w:rsidR="00892909" w:rsidRPr="00674167" w:rsidRDefault="00892909" w:rsidP="009E7E1B">
      <w:pPr>
        <w:spacing w:after="120"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>(</w:t>
      </w:r>
      <w:r w:rsidR="00741539" w:rsidRPr="00674167">
        <w:rPr>
          <w:b/>
          <w:sz w:val="22"/>
          <w:szCs w:val="22"/>
        </w:rPr>
        <w:t xml:space="preserve">obvezen </w:t>
      </w:r>
      <w:r w:rsidRPr="00674167">
        <w:rPr>
          <w:b/>
          <w:sz w:val="22"/>
          <w:szCs w:val="22"/>
        </w:rPr>
        <w:t>seznam v prilogi)</w:t>
      </w:r>
    </w:p>
    <w:p w14:paraId="03994736" w14:textId="77777777" w:rsidR="00892909" w:rsidRPr="00674167" w:rsidRDefault="00892909" w:rsidP="009E7E1B">
      <w:pPr>
        <w:spacing w:after="120" w:line="360" w:lineRule="auto"/>
        <w:jc w:val="both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Opis izvedenega programa (opišite kaj ste izvajali in kako</w:t>
      </w:r>
      <w:r w:rsidR="009D6C6F">
        <w:rPr>
          <w:b/>
          <w:bCs/>
          <w:sz w:val="22"/>
          <w:szCs w:val="22"/>
        </w:rPr>
        <w:t xml:space="preserve"> - </w:t>
      </w:r>
      <w:r w:rsidRPr="00674167">
        <w:rPr>
          <w:b/>
          <w:bCs/>
          <w:sz w:val="22"/>
          <w:szCs w:val="22"/>
        </w:rPr>
        <w:t>glede na prijavljeni program):</w:t>
      </w:r>
    </w:p>
    <w:p w14:paraId="2A4D83F6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CC47AF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9E7042E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E981912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C06C8DE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B54B3E8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B869B28" w14:textId="77777777" w:rsidR="00892909" w:rsidRPr="00892909" w:rsidRDefault="00892909" w:rsidP="00892909">
      <w:pPr>
        <w:spacing w:line="360" w:lineRule="auto"/>
        <w:jc w:val="both"/>
        <w:rPr>
          <w:b/>
          <w:sz w:val="22"/>
          <w:szCs w:val="22"/>
        </w:rPr>
      </w:pPr>
    </w:p>
    <w:p w14:paraId="15FB1923" w14:textId="77777777" w:rsidR="00892909" w:rsidRPr="00674167" w:rsidRDefault="00892909" w:rsidP="00892909">
      <w:pPr>
        <w:spacing w:after="120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 xml:space="preserve">Čas izvedbe programa (obdobje trajanja programa; po urah, mesecih ali tednih): </w:t>
      </w:r>
    </w:p>
    <w:p w14:paraId="5D0011C1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6B6023C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F80B1ED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36D426" w14:textId="77777777" w:rsidR="00892909" w:rsidRDefault="00892909" w:rsidP="00892909">
      <w:pPr>
        <w:spacing w:after="120"/>
        <w:rPr>
          <w:b/>
          <w:bCs/>
        </w:rPr>
      </w:pPr>
    </w:p>
    <w:p w14:paraId="4D7583CE" w14:textId="77777777" w:rsidR="00892909" w:rsidRPr="00674167" w:rsidRDefault="00892909" w:rsidP="00892909">
      <w:pPr>
        <w:spacing w:after="120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Kraj izvedbe programa (točna lokacija izvajanja programa):</w:t>
      </w:r>
    </w:p>
    <w:p w14:paraId="304E530C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7D4CBB3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99771C9" w14:textId="77777777" w:rsidR="00892909" w:rsidRPr="005A45B5" w:rsidRDefault="00892909" w:rsidP="0089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1F50B1A" w14:textId="77777777" w:rsidR="00AB4C02" w:rsidRPr="005A45B5" w:rsidRDefault="00AB4C02" w:rsidP="00AB4C02">
      <w:pPr>
        <w:jc w:val="center"/>
        <w:rPr>
          <w:rFonts w:ascii="Arial" w:hAnsi="Arial" w:cs="Arial"/>
          <w:b/>
        </w:rPr>
      </w:pPr>
    </w:p>
    <w:p w14:paraId="40B7D18B" w14:textId="77777777" w:rsidR="00AB4C02" w:rsidRPr="00674167" w:rsidRDefault="00892909" w:rsidP="00076E38">
      <w:pPr>
        <w:spacing w:after="120"/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O</w:t>
      </w:r>
      <w:r w:rsidR="00AB4C02" w:rsidRPr="00674167">
        <w:rPr>
          <w:b/>
          <w:bCs/>
          <w:sz w:val="22"/>
          <w:szCs w:val="22"/>
        </w:rPr>
        <w:t>pombe izvajalca programa:</w:t>
      </w:r>
    </w:p>
    <w:p w14:paraId="66EE86F4" w14:textId="77777777" w:rsidR="00AB4C02" w:rsidRPr="005A45B5" w:rsidRDefault="00AB4C02" w:rsidP="00AB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7BC2717" w14:textId="77777777" w:rsidR="00AB4C02" w:rsidRPr="005A45B5" w:rsidRDefault="00AB4C02" w:rsidP="00AB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8347F23" w14:textId="77777777" w:rsidR="00AB4C02" w:rsidRPr="005A45B5" w:rsidRDefault="00AB4C02" w:rsidP="00AB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0FE3D20" w14:textId="77777777" w:rsidR="00AB4C02" w:rsidRPr="005A45B5" w:rsidRDefault="00AB4C02" w:rsidP="00AB4C02">
      <w:pPr>
        <w:rPr>
          <w:b/>
          <w:bCs/>
        </w:rPr>
      </w:pPr>
      <w:r w:rsidRPr="005A45B5">
        <w:rPr>
          <w:b/>
          <w:bCs/>
        </w:rPr>
        <w:br w:type="page"/>
      </w:r>
    </w:p>
    <w:p w14:paraId="447BE58B" w14:textId="77777777" w:rsidR="00AB4C02" w:rsidRDefault="00AB4C02" w:rsidP="00AB4C02">
      <w:pPr>
        <w:rPr>
          <w:b/>
          <w:bCs/>
        </w:rPr>
      </w:pPr>
    </w:p>
    <w:p w14:paraId="6021D511" w14:textId="77777777" w:rsidR="009E7E1B" w:rsidRDefault="009E7E1B" w:rsidP="00AB4C02">
      <w:pPr>
        <w:rPr>
          <w:b/>
          <w:bCs/>
        </w:rPr>
      </w:pPr>
    </w:p>
    <w:p w14:paraId="0CF7E9A3" w14:textId="77777777" w:rsidR="009E7E1B" w:rsidRDefault="009E7E1B" w:rsidP="00AB4C02">
      <w:pPr>
        <w:rPr>
          <w:b/>
          <w:bCs/>
        </w:rPr>
      </w:pPr>
      <w:r>
        <w:rPr>
          <w:b/>
          <w:bCs/>
        </w:rPr>
        <w:t>FINANČNO POROČILO</w:t>
      </w:r>
    </w:p>
    <w:p w14:paraId="1DCABA61" w14:textId="77777777" w:rsidR="009E7E1B" w:rsidRPr="005A45B5" w:rsidRDefault="009E7E1B" w:rsidP="00AB4C02">
      <w:pPr>
        <w:rPr>
          <w:b/>
          <w:bCs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9E7E1B" w:rsidRPr="005A45B5" w14:paraId="462AE27C" w14:textId="77777777" w:rsidTr="009E7E1B">
        <w:tc>
          <w:tcPr>
            <w:tcW w:w="3681" w:type="dxa"/>
          </w:tcPr>
          <w:p w14:paraId="055CDC8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PRIHODKI:</w:t>
            </w:r>
          </w:p>
        </w:tc>
        <w:tc>
          <w:tcPr>
            <w:tcW w:w="2835" w:type="dxa"/>
          </w:tcPr>
          <w:p w14:paraId="5683FC5B" w14:textId="77777777" w:rsidR="009E7E1B" w:rsidRPr="00674167" w:rsidRDefault="009E7E1B" w:rsidP="009E7E1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Planirani prihodki iz prijave v EUR</w:t>
            </w:r>
          </w:p>
        </w:tc>
        <w:tc>
          <w:tcPr>
            <w:tcW w:w="2835" w:type="dxa"/>
          </w:tcPr>
          <w:p w14:paraId="20751171" w14:textId="77777777" w:rsidR="009E7E1B" w:rsidRPr="00674167" w:rsidRDefault="009E7E1B" w:rsidP="009E7E1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Realizirani prihod</w:t>
            </w:r>
            <w:r w:rsidR="00367C37" w:rsidRPr="00674167">
              <w:rPr>
                <w:b/>
                <w:bCs/>
                <w:sz w:val="22"/>
                <w:szCs w:val="22"/>
              </w:rPr>
              <w:t>ki</w:t>
            </w:r>
            <w:r w:rsidRPr="00674167">
              <w:rPr>
                <w:b/>
                <w:bCs/>
                <w:sz w:val="22"/>
                <w:szCs w:val="22"/>
              </w:rPr>
              <w:t xml:space="preserve"> v EUR</w:t>
            </w:r>
          </w:p>
        </w:tc>
      </w:tr>
      <w:tr w:rsidR="009E7E1B" w:rsidRPr="005A45B5" w14:paraId="0C21A517" w14:textId="77777777" w:rsidTr="009E7E1B">
        <w:tc>
          <w:tcPr>
            <w:tcW w:w="3681" w:type="dxa"/>
          </w:tcPr>
          <w:p w14:paraId="763F7EFE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prispevki uporabnikov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7CF7CF34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D504B0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583CBF5C" w14:textId="77777777" w:rsidTr="009E7E1B">
        <w:tc>
          <w:tcPr>
            <w:tcW w:w="3681" w:type="dxa"/>
          </w:tcPr>
          <w:p w14:paraId="01C70BF9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članarine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4C22EDCD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09C0F7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6C6ABCB7" w14:textId="77777777" w:rsidTr="009E7E1B">
        <w:tc>
          <w:tcPr>
            <w:tcW w:w="3681" w:type="dxa"/>
          </w:tcPr>
          <w:p w14:paraId="2D862189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donatorji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0DC15AF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A7EAE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76EDA7CD" w14:textId="77777777" w:rsidTr="009E7E1B">
        <w:tc>
          <w:tcPr>
            <w:tcW w:w="3681" w:type="dxa"/>
          </w:tcPr>
          <w:p w14:paraId="55D69AB6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državni proračun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24FA170E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532CE2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38A1E3AD" w14:textId="77777777" w:rsidTr="009E7E1B">
        <w:tc>
          <w:tcPr>
            <w:tcW w:w="3681" w:type="dxa"/>
          </w:tcPr>
          <w:p w14:paraId="164B4B2D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občine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618FBFCF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BE4675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1C5BDBBF" w14:textId="77777777" w:rsidTr="009E7E1B">
        <w:tc>
          <w:tcPr>
            <w:tcW w:w="3681" w:type="dxa"/>
          </w:tcPr>
          <w:p w14:paraId="35A83047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Občina Cerkno</w:t>
            </w:r>
          </w:p>
        </w:tc>
        <w:tc>
          <w:tcPr>
            <w:tcW w:w="2835" w:type="dxa"/>
          </w:tcPr>
          <w:p w14:paraId="1050D1C3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8BE1A3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37D0A39C" w14:textId="77777777" w:rsidTr="009E7E1B">
        <w:tc>
          <w:tcPr>
            <w:tcW w:w="3681" w:type="dxa"/>
          </w:tcPr>
          <w:p w14:paraId="0B09E457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drugo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158988B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4DB2C9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9E7E1B" w:rsidRPr="005A45B5" w14:paraId="4EF831FF" w14:textId="77777777" w:rsidTr="009E7E1B">
        <w:tc>
          <w:tcPr>
            <w:tcW w:w="3681" w:type="dxa"/>
          </w:tcPr>
          <w:p w14:paraId="5A21624D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SKUPAJ</w:t>
            </w:r>
            <w:r w:rsidRPr="00674167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4DC4FA84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CB6BED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22A2E7BE" w14:textId="77777777" w:rsidR="00AB4C02" w:rsidRPr="005A45B5" w:rsidRDefault="00AB4C02" w:rsidP="008C534E">
      <w:pPr>
        <w:spacing w:after="120"/>
        <w:rPr>
          <w:b/>
          <w:bCs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3637"/>
        <w:gridCol w:w="2879"/>
        <w:gridCol w:w="2835"/>
      </w:tblGrid>
      <w:tr w:rsidR="009E7E1B" w:rsidRPr="005A45B5" w14:paraId="56BA76DA" w14:textId="77777777" w:rsidTr="009E7E1B">
        <w:tc>
          <w:tcPr>
            <w:tcW w:w="3637" w:type="dxa"/>
          </w:tcPr>
          <w:p w14:paraId="5EA13146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ODHODKI: vrsta stroška</w:t>
            </w:r>
          </w:p>
        </w:tc>
        <w:tc>
          <w:tcPr>
            <w:tcW w:w="2879" w:type="dxa"/>
          </w:tcPr>
          <w:p w14:paraId="68EC2EAE" w14:textId="77777777" w:rsidR="009E7E1B" w:rsidRPr="00674167" w:rsidRDefault="009E7E1B" w:rsidP="0074153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Planirani odhodki iz prijave v EUR</w:t>
            </w:r>
          </w:p>
        </w:tc>
        <w:tc>
          <w:tcPr>
            <w:tcW w:w="2835" w:type="dxa"/>
          </w:tcPr>
          <w:p w14:paraId="47C7CAC3" w14:textId="77777777" w:rsidR="009E7E1B" w:rsidRPr="00367C3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67C37">
              <w:rPr>
                <w:b/>
                <w:bCs/>
                <w:sz w:val="22"/>
                <w:szCs w:val="22"/>
              </w:rPr>
              <w:t>Realizirani odhodki v EUR</w:t>
            </w:r>
          </w:p>
        </w:tc>
      </w:tr>
      <w:tr w:rsidR="009E7E1B" w:rsidRPr="005A45B5" w14:paraId="7077F873" w14:textId="77777777" w:rsidTr="009E7E1B">
        <w:tc>
          <w:tcPr>
            <w:tcW w:w="3637" w:type="dxa"/>
          </w:tcPr>
          <w:p w14:paraId="4A6E6522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082A9E53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0888E0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1F0B67E2" w14:textId="77777777" w:rsidTr="009E7E1B">
        <w:tc>
          <w:tcPr>
            <w:tcW w:w="3637" w:type="dxa"/>
          </w:tcPr>
          <w:p w14:paraId="45835661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Stroški dela (zaposleni)</w:t>
            </w:r>
            <w:r w:rsidRPr="00674167">
              <w:rPr>
                <w:sz w:val="22"/>
                <w:szCs w:val="22"/>
              </w:rPr>
              <w:tab/>
            </w:r>
          </w:p>
        </w:tc>
        <w:tc>
          <w:tcPr>
            <w:tcW w:w="2879" w:type="dxa"/>
          </w:tcPr>
          <w:p w14:paraId="5A9591CA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06E852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222AE3B1" w14:textId="77777777" w:rsidTr="009E7E1B">
        <w:tc>
          <w:tcPr>
            <w:tcW w:w="3637" w:type="dxa"/>
          </w:tcPr>
          <w:p w14:paraId="139D17A1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0CA03CC1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47739A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4229BAFD" w14:textId="77777777" w:rsidTr="009E7E1B">
        <w:tc>
          <w:tcPr>
            <w:tcW w:w="3637" w:type="dxa"/>
          </w:tcPr>
          <w:p w14:paraId="626DC3CE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  <w:r w:rsidRPr="00674167">
              <w:rPr>
                <w:sz w:val="22"/>
                <w:szCs w:val="22"/>
              </w:rPr>
              <w:t>Materialni stroški (podrobnejši opis)</w:t>
            </w:r>
          </w:p>
        </w:tc>
        <w:tc>
          <w:tcPr>
            <w:tcW w:w="2879" w:type="dxa"/>
          </w:tcPr>
          <w:p w14:paraId="27FDB31E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CD5459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028AA934" w14:textId="77777777" w:rsidTr="009E7E1B">
        <w:tc>
          <w:tcPr>
            <w:tcW w:w="3637" w:type="dxa"/>
          </w:tcPr>
          <w:p w14:paraId="55F761E3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0E732379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24A2E9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64A6FC66" w14:textId="77777777" w:rsidTr="009E7E1B">
        <w:tc>
          <w:tcPr>
            <w:tcW w:w="3637" w:type="dxa"/>
          </w:tcPr>
          <w:p w14:paraId="1C89DA61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6F8B6E57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14EBCD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1EB5E392" w14:textId="77777777" w:rsidTr="009E7E1B">
        <w:tc>
          <w:tcPr>
            <w:tcW w:w="3637" w:type="dxa"/>
          </w:tcPr>
          <w:p w14:paraId="752DC897" w14:textId="77777777" w:rsidR="009E7E1B" w:rsidRPr="00674167" w:rsidRDefault="009E7E1B" w:rsidP="008C534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79" w:type="dxa"/>
          </w:tcPr>
          <w:p w14:paraId="78754C80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04D03F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  <w:tr w:rsidR="009E7E1B" w:rsidRPr="005A45B5" w14:paraId="102FFC18" w14:textId="77777777" w:rsidTr="009E7E1B">
        <w:tc>
          <w:tcPr>
            <w:tcW w:w="3637" w:type="dxa"/>
          </w:tcPr>
          <w:p w14:paraId="42E813FB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74167">
              <w:rPr>
                <w:b/>
                <w:bCs/>
                <w:sz w:val="22"/>
                <w:szCs w:val="22"/>
              </w:rPr>
              <w:t>SKUPAJ</w:t>
            </w:r>
            <w:r w:rsidRPr="00674167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79" w:type="dxa"/>
          </w:tcPr>
          <w:p w14:paraId="5C536A02" w14:textId="77777777" w:rsidR="009E7E1B" w:rsidRPr="00674167" w:rsidRDefault="009E7E1B" w:rsidP="008C534E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6C92A" w14:textId="77777777" w:rsidR="009E7E1B" w:rsidRPr="005A45B5" w:rsidRDefault="009E7E1B" w:rsidP="008C534E">
            <w:pPr>
              <w:spacing w:after="120"/>
              <w:rPr>
                <w:b/>
                <w:bCs/>
              </w:rPr>
            </w:pPr>
          </w:p>
        </w:tc>
      </w:tr>
    </w:tbl>
    <w:p w14:paraId="1BE6E22A" w14:textId="77777777" w:rsidR="00AB4C02" w:rsidRDefault="00AB4C02" w:rsidP="00AB4C02">
      <w:pPr>
        <w:rPr>
          <w:b/>
          <w:bCs/>
        </w:rPr>
      </w:pPr>
    </w:p>
    <w:p w14:paraId="037F16A4" w14:textId="4978398A" w:rsidR="009E7E1B" w:rsidRPr="00674167" w:rsidRDefault="009E7E1B" w:rsidP="009E7E1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>Seznam priloženih fotokopij računov in drugih dokazil</w:t>
      </w:r>
      <w:r w:rsidR="00EE0780">
        <w:rPr>
          <w:b/>
          <w:sz w:val="22"/>
          <w:szCs w:val="22"/>
        </w:rPr>
        <w:t xml:space="preserve"> za celotno vrednost programa.</w:t>
      </w:r>
      <w:r w:rsidRPr="00674167">
        <w:rPr>
          <w:b/>
          <w:sz w:val="22"/>
          <w:szCs w:val="22"/>
        </w:rPr>
        <w:t xml:space="preserve"> </w:t>
      </w:r>
    </w:p>
    <w:p w14:paraId="3D943997" w14:textId="77777777" w:rsidR="009E7E1B" w:rsidRPr="00674167" w:rsidRDefault="009E7E1B" w:rsidP="009E7E1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>Priložena morajo biti tudi potrdila o plačilu predloženih računov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657"/>
        <w:gridCol w:w="1740"/>
      </w:tblGrid>
      <w:tr w:rsidR="009E7E1B" w:rsidRPr="00674167" w14:paraId="204E0EB9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22F8B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Zap. št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6D19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  <w:p w14:paraId="79F395D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899AD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  <w:p w14:paraId="7ABC2E6D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Znesek v EUR</w:t>
            </w:r>
          </w:p>
        </w:tc>
      </w:tr>
      <w:tr w:rsidR="009E7E1B" w:rsidRPr="00674167" w14:paraId="080A9BAD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A440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B4E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A72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6A0DE17E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018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567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F79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11A5B776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938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8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7E5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367E04AE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758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DC4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707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00A6E1F2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5896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00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B70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0F370E47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B49E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19D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C8F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24E02F51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64E0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038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54B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097D9F0D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ED9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674167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E41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2E4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E7E1B" w:rsidRPr="00674167" w14:paraId="6E194ACE" w14:textId="77777777" w:rsidTr="0074153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B6E5F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60944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674167">
              <w:rPr>
                <w:rFonts w:eastAsia="Calibri"/>
                <w:b/>
                <w:sz w:val="22"/>
                <w:szCs w:val="22"/>
              </w:rPr>
              <w:t>SKUPAJ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E73B3" w14:textId="77777777" w:rsidR="009E7E1B" w:rsidRPr="00674167" w:rsidRDefault="009E7E1B" w:rsidP="004F2F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B57A431" w14:textId="77777777" w:rsidR="009E7E1B" w:rsidRPr="00674167" w:rsidRDefault="009E7E1B" w:rsidP="009E7E1B">
      <w:pPr>
        <w:autoSpaceDE w:val="0"/>
        <w:autoSpaceDN w:val="0"/>
        <w:adjustRightInd w:val="0"/>
        <w:spacing w:line="360" w:lineRule="auto"/>
        <w:rPr>
          <w:b/>
          <w:i/>
          <w:sz w:val="22"/>
          <w:szCs w:val="22"/>
        </w:rPr>
      </w:pPr>
      <w:r w:rsidRPr="00674167">
        <w:rPr>
          <w:b/>
          <w:i/>
          <w:sz w:val="22"/>
          <w:szCs w:val="22"/>
        </w:rPr>
        <w:t>Priložene fotokopije oštevilčite v skladu z navedbo v tabeli.</w:t>
      </w:r>
    </w:p>
    <w:p w14:paraId="398AEBE8" w14:textId="77777777" w:rsidR="00741539" w:rsidRDefault="00741539" w:rsidP="009E7E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88E5E5" w14:textId="77777777" w:rsidR="002F1720" w:rsidRDefault="002F1720" w:rsidP="009E7E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E84807" w14:textId="77777777" w:rsidR="009E7E1B" w:rsidRPr="00674167" w:rsidRDefault="009E7E1B" w:rsidP="009E7E1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74167">
        <w:rPr>
          <w:b/>
          <w:sz w:val="22"/>
          <w:szCs w:val="22"/>
        </w:rPr>
        <w:t xml:space="preserve">IZJAVLJAMO, da so navedeni podatki v poročilu točni in da dovoljujemo vpogled v </w:t>
      </w:r>
      <w:r w:rsidR="00AE7226">
        <w:rPr>
          <w:b/>
          <w:sz w:val="22"/>
          <w:szCs w:val="22"/>
        </w:rPr>
        <w:t xml:space="preserve">vsa </w:t>
      </w:r>
      <w:r w:rsidRPr="00674167">
        <w:rPr>
          <w:b/>
          <w:sz w:val="22"/>
          <w:szCs w:val="22"/>
        </w:rPr>
        <w:t xml:space="preserve">dokazila </w:t>
      </w:r>
      <w:r w:rsidR="00AE7226">
        <w:rPr>
          <w:b/>
          <w:sz w:val="22"/>
          <w:szCs w:val="22"/>
        </w:rPr>
        <w:t xml:space="preserve">za odhodke, navedene v </w:t>
      </w:r>
      <w:r w:rsidRPr="00674167">
        <w:rPr>
          <w:b/>
          <w:sz w:val="22"/>
          <w:szCs w:val="22"/>
        </w:rPr>
        <w:t>finančne</w:t>
      </w:r>
      <w:r w:rsidR="00AE7226">
        <w:rPr>
          <w:b/>
          <w:sz w:val="22"/>
          <w:szCs w:val="22"/>
        </w:rPr>
        <w:t>m</w:t>
      </w:r>
      <w:r w:rsidRPr="00674167">
        <w:rPr>
          <w:b/>
          <w:sz w:val="22"/>
          <w:szCs w:val="22"/>
        </w:rPr>
        <w:t xml:space="preserve"> poročil</w:t>
      </w:r>
      <w:r w:rsidR="00AE7226">
        <w:rPr>
          <w:b/>
          <w:sz w:val="22"/>
          <w:szCs w:val="22"/>
        </w:rPr>
        <w:t>u</w:t>
      </w:r>
      <w:r w:rsidRPr="00674167">
        <w:rPr>
          <w:b/>
          <w:sz w:val="22"/>
          <w:szCs w:val="22"/>
        </w:rPr>
        <w:t>, v kolikor bomo k temu pozvani.</w:t>
      </w:r>
    </w:p>
    <w:p w14:paraId="391FF31C" w14:textId="77777777" w:rsidR="009E7E1B" w:rsidRPr="00674167" w:rsidRDefault="009E7E1B" w:rsidP="00AB4C02">
      <w:pPr>
        <w:rPr>
          <w:b/>
          <w:bCs/>
          <w:sz w:val="22"/>
          <w:szCs w:val="22"/>
        </w:rPr>
      </w:pPr>
    </w:p>
    <w:p w14:paraId="19BE465A" w14:textId="77777777" w:rsidR="009E7E1B" w:rsidRPr="00674167" w:rsidRDefault="009E7E1B" w:rsidP="00AB4C02">
      <w:pPr>
        <w:rPr>
          <w:b/>
          <w:bCs/>
          <w:sz w:val="22"/>
          <w:szCs w:val="22"/>
        </w:rPr>
      </w:pPr>
    </w:p>
    <w:p w14:paraId="339DA19E" w14:textId="77777777" w:rsidR="00AB4C02" w:rsidRPr="00674167" w:rsidRDefault="008517F7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Kraj in d</w:t>
      </w:r>
      <w:r w:rsidR="00AB4C02" w:rsidRPr="00674167">
        <w:rPr>
          <w:b/>
          <w:bCs/>
          <w:sz w:val="22"/>
          <w:szCs w:val="22"/>
        </w:rPr>
        <w:t>atum:</w:t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(žig)</w:t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Podpis poročevalca:</w:t>
      </w:r>
    </w:p>
    <w:p w14:paraId="414E09B5" w14:textId="77777777" w:rsidR="00E62C3B" w:rsidRDefault="00E62C3B" w:rsidP="00AB4C02">
      <w:pPr>
        <w:rPr>
          <w:b/>
          <w:bCs/>
          <w:sz w:val="22"/>
          <w:szCs w:val="22"/>
        </w:rPr>
      </w:pPr>
    </w:p>
    <w:p w14:paraId="69D74064" w14:textId="77777777" w:rsidR="008517F7" w:rsidRPr="00674167" w:rsidRDefault="008517F7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>_________________</w:t>
      </w:r>
      <w:r w:rsidR="00741539" w:rsidRPr="00674167">
        <w:rPr>
          <w:b/>
          <w:bCs/>
          <w:sz w:val="22"/>
          <w:szCs w:val="22"/>
        </w:rPr>
        <w:t>__</w:t>
      </w:r>
      <w:r w:rsidR="001757BB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="006304E3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__________</w:t>
      </w:r>
      <w:r w:rsidR="001757BB">
        <w:rPr>
          <w:b/>
          <w:bCs/>
          <w:sz w:val="22"/>
          <w:szCs w:val="22"/>
        </w:rPr>
        <w:t>___</w:t>
      </w:r>
      <w:r w:rsidRPr="00674167">
        <w:rPr>
          <w:b/>
          <w:bCs/>
          <w:sz w:val="22"/>
          <w:szCs w:val="22"/>
        </w:rPr>
        <w:t>________</w:t>
      </w:r>
    </w:p>
    <w:p w14:paraId="01CE1BCA" w14:textId="77777777" w:rsidR="00741539" w:rsidRPr="00674167" w:rsidRDefault="00741539" w:rsidP="00AB4C02">
      <w:pPr>
        <w:rPr>
          <w:b/>
          <w:bCs/>
          <w:sz w:val="22"/>
          <w:szCs w:val="22"/>
        </w:rPr>
      </w:pPr>
    </w:p>
    <w:p w14:paraId="5B0CD798" w14:textId="77777777" w:rsidR="00AB4C02" w:rsidRPr="00674167" w:rsidRDefault="00AB4C02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P</w:t>
      </w:r>
      <w:r w:rsidR="001757BB">
        <w:rPr>
          <w:b/>
          <w:bCs/>
          <w:sz w:val="22"/>
          <w:szCs w:val="22"/>
        </w:rPr>
        <w:t>odpis odgovorne osebe</w:t>
      </w:r>
      <w:r w:rsidRPr="00674167">
        <w:rPr>
          <w:b/>
          <w:bCs/>
          <w:sz w:val="22"/>
          <w:szCs w:val="22"/>
        </w:rPr>
        <w:t>:</w:t>
      </w:r>
    </w:p>
    <w:p w14:paraId="16B7B971" w14:textId="77777777" w:rsidR="00E62C3B" w:rsidRDefault="00E62C3B" w:rsidP="00AB4C02">
      <w:pPr>
        <w:rPr>
          <w:b/>
          <w:bCs/>
          <w:sz w:val="22"/>
          <w:szCs w:val="22"/>
        </w:rPr>
      </w:pPr>
    </w:p>
    <w:p w14:paraId="2151D8A7" w14:textId="77777777" w:rsidR="00AB4C02" w:rsidRPr="00674167" w:rsidRDefault="008517F7" w:rsidP="00AB4C02">
      <w:pPr>
        <w:rPr>
          <w:b/>
          <w:bCs/>
          <w:sz w:val="22"/>
          <w:szCs w:val="22"/>
        </w:rPr>
      </w:pP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</w:r>
      <w:r w:rsidRPr="00674167">
        <w:rPr>
          <w:b/>
          <w:bCs/>
          <w:sz w:val="22"/>
          <w:szCs w:val="22"/>
        </w:rPr>
        <w:tab/>
        <w:t>________</w:t>
      </w:r>
      <w:r w:rsidR="001757BB">
        <w:rPr>
          <w:b/>
          <w:bCs/>
          <w:sz w:val="22"/>
          <w:szCs w:val="22"/>
        </w:rPr>
        <w:t>___</w:t>
      </w:r>
      <w:r w:rsidRPr="00674167">
        <w:rPr>
          <w:b/>
          <w:bCs/>
          <w:sz w:val="22"/>
          <w:szCs w:val="22"/>
        </w:rPr>
        <w:t>__________</w:t>
      </w:r>
    </w:p>
    <w:sectPr w:rsidR="00AB4C02" w:rsidRPr="00674167" w:rsidSect="00892909">
      <w:pgSz w:w="11906" w:h="16838"/>
      <w:pgMar w:top="568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276"/>
    <w:multiLevelType w:val="hybridMultilevel"/>
    <w:tmpl w:val="4DC6FE66"/>
    <w:lvl w:ilvl="0" w:tplc="4094B8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246BEE"/>
    <w:multiLevelType w:val="hybridMultilevel"/>
    <w:tmpl w:val="E3E8CBF2"/>
    <w:lvl w:ilvl="0" w:tplc="B68A799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4221A"/>
    <w:multiLevelType w:val="hybridMultilevel"/>
    <w:tmpl w:val="DC347BB6"/>
    <w:lvl w:ilvl="0" w:tplc="ACB05F3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60F3"/>
    <w:multiLevelType w:val="hybridMultilevel"/>
    <w:tmpl w:val="9B9E95F0"/>
    <w:lvl w:ilvl="0" w:tplc="97F4D0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AD2C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667768">
    <w:abstractNumId w:val="4"/>
  </w:num>
  <w:num w:numId="2" w16cid:durableId="1744600988">
    <w:abstractNumId w:val="3"/>
  </w:num>
  <w:num w:numId="3" w16cid:durableId="1621913510">
    <w:abstractNumId w:val="2"/>
  </w:num>
  <w:num w:numId="4" w16cid:durableId="622922900">
    <w:abstractNumId w:val="1"/>
  </w:num>
  <w:num w:numId="5" w16cid:durableId="200955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30"/>
    <w:rsid w:val="00055E12"/>
    <w:rsid w:val="00076E38"/>
    <w:rsid w:val="0017442D"/>
    <w:rsid w:val="001757BB"/>
    <w:rsid w:val="00186A16"/>
    <w:rsid w:val="00190700"/>
    <w:rsid w:val="001F340C"/>
    <w:rsid w:val="00263A91"/>
    <w:rsid w:val="002F1720"/>
    <w:rsid w:val="00367C37"/>
    <w:rsid w:val="004429BC"/>
    <w:rsid w:val="00484256"/>
    <w:rsid w:val="00491C5C"/>
    <w:rsid w:val="00526330"/>
    <w:rsid w:val="006304E3"/>
    <w:rsid w:val="00640EEB"/>
    <w:rsid w:val="00674167"/>
    <w:rsid w:val="006B3B40"/>
    <w:rsid w:val="00741539"/>
    <w:rsid w:val="008517F7"/>
    <w:rsid w:val="00890F68"/>
    <w:rsid w:val="00892909"/>
    <w:rsid w:val="008C534E"/>
    <w:rsid w:val="009504BD"/>
    <w:rsid w:val="009D6C6F"/>
    <w:rsid w:val="009E7E1B"/>
    <w:rsid w:val="00AB4C02"/>
    <w:rsid w:val="00AE7226"/>
    <w:rsid w:val="00CA1BC3"/>
    <w:rsid w:val="00D060CF"/>
    <w:rsid w:val="00D42726"/>
    <w:rsid w:val="00DB4CB4"/>
    <w:rsid w:val="00DD473B"/>
    <w:rsid w:val="00DD5F73"/>
    <w:rsid w:val="00E512EB"/>
    <w:rsid w:val="00E62C3B"/>
    <w:rsid w:val="00EE0780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3374"/>
  <w15:chartTrackingRefBased/>
  <w15:docId w15:val="{D9923C75-5CE7-42BE-8A58-B3C389E8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B4C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AB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AB4C02"/>
    <w:pPr>
      <w:spacing w:after="210"/>
    </w:pPr>
    <w:rPr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2E57C4-B3EF-45B1-98E1-40D6FC0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</dc:creator>
  <cp:keywords/>
  <dc:description/>
  <cp:lastModifiedBy>Obcina Cerkno</cp:lastModifiedBy>
  <cp:revision>6</cp:revision>
  <cp:lastPrinted>2023-08-07T11:52:00Z</cp:lastPrinted>
  <dcterms:created xsi:type="dcterms:W3CDTF">2023-08-07T11:53:00Z</dcterms:created>
  <dcterms:modified xsi:type="dcterms:W3CDTF">2025-11-26T09:04:00Z</dcterms:modified>
</cp:coreProperties>
</file>